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5AB2A" w14:textId="2133BF4E" w:rsidR="00F27649" w:rsidRPr="00F27649" w:rsidRDefault="00AB2B23" w:rsidP="00C1341B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CHOOL TERM DATES 2024-2025</w:t>
      </w:r>
    </w:p>
    <w:p w14:paraId="676456FA" w14:textId="77777777" w:rsidR="00F27649" w:rsidRPr="00F27649" w:rsidRDefault="00F27649" w:rsidP="00F27649">
      <w:pPr>
        <w:rPr>
          <w:rFonts w:ascii="Century Gothic" w:hAnsi="Century Gothic"/>
        </w:rPr>
      </w:pPr>
    </w:p>
    <w:p w14:paraId="0F69A42B" w14:textId="38FAB27D" w:rsidR="00F27649" w:rsidRPr="00F27649" w:rsidRDefault="003D2533" w:rsidP="00F27649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utumn Term 2024</w:t>
      </w:r>
    </w:p>
    <w:p w14:paraId="62CBB5F3" w14:textId="77777777" w:rsidR="00F27649" w:rsidRPr="00F27649" w:rsidRDefault="00F27649" w:rsidP="00F27649">
      <w:pPr>
        <w:rPr>
          <w:rFonts w:ascii="Century Gothic" w:hAnsi="Century Gothic"/>
          <w:b/>
        </w:rPr>
      </w:pPr>
    </w:p>
    <w:p w14:paraId="31F3E6C1" w14:textId="0E1C2C28" w:rsidR="00E17A92" w:rsidRDefault="00340118" w:rsidP="00E17A92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Bank Holid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D9414C">
        <w:rPr>
          <w:rFonts w:ascii="Century Gothic" w:hAnsi="Century Gothic"/>
        </w:rPr>
        <w:t>Monday 26</w:t>
      </w:r>
      <w:r>
        <w:rPr>
          <w:rFonts w:ascii="Century Gothic" w:hAnsi="Century Gothic"/>
        </w:rPr>
        <w:t xml:space="preserve"> </w:t>
      </w:r>
      <w:r w:rsidR="00E17A92">
        <w:rPr>
          <w:rFonts w:ascii="Century Gothic" w:hAnsi="Century Gothic"/>
        </w:rPr>
        <w:t>August 202</w:t>
      </w:r>
      <w:r w:rsidR="00D9414C">
        <w:rPr>
          <w:rFonts w:ascii="Century Gothic" w:hAnsi="Century Gothic"/>
        </w:rPr>
        <w:t>4</w:t>
      </w:r>
    </w:p>
    <w:p w14:paraId="2A330137" w14:textId="79E5753E" w:rsidR="00842629" w:rsidRDefault="00842629" w:rsidP="0084262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School opens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Tuesday </w:t>
      </w:r>
      <w:r w:rsidR="00D9414C">
        <w:rPr>
          <w:rFonts w:ascii="Century Gothic" w:hAnsi="Century Gothic"/>
        </w:rPr>
        <w:t>27 August 2024</w:t>
      </w:r>
    </w:p>
    <w:p w14:paraId="1DD93893" w14:textId="19C4A22D" w:rsidR="00F27649" w:rsidRPr="00F27649" w:rsidRDefault="00F27649" w:rsidP="00F27649">
      <w:pPr>
        <w:rPr>
          <w:rFonts w:ascii="Century Gothic" w:hAnsi="Century Gothic"/>
        </w:rPr>
      </w:pPr>
    </w:p>
    <w:p w14:paraId="315C259D" w14:textId="2AA7ABDD" w:rsidR="00F27649" w:rsidRP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Half term break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="00D9414C">
        <w:rPr>
          <w:rFonts w:ascii="Century Gothic" w:hAnsi="Century Gothic"/>
        </w:rPr>
        <w:t>Monday 21</w:t>
      </w:r>
      <w:r w:rsidR="0081049C">
        <w:rPr>
          <w:rFonts w:ascii="Century Gothic" w:hAnsi="Century Gothic"/>
        </w:rPr>
        <w:t xml:space="preserve"> October – Friday 2</w:t>
      </w:r>
      <w:r w:rsidR="00D9414C">
        <w:rPr>
          <w:rFonts w:ascii="Century Gothic" w:hAnsi="Century Gothic"/>
        </w:rPr>
        <w:t>5</w:t>
      </w:r>
      <w:r w:rsidR="00E13951">
        <w:rPr>
          <w:rFonts w:ascii="Century Gothic" w:hAnsi="Century Gothic"/>
        </w:rPr>
        <w:t xml:space="preserve"> October </w:t>
      </w:r>
      <w:r w:rsidR="00D9414C">
        <w:rPr>
          <w:rFonts w:ascii="Century Gothic" w:hAnsi="Century Gothic"/>
        </w:rPr>
        <w:t>2024</w:t>
      </w:r>
    </w:p>
    <w:p w14:paraId="371BB314" w14:textId="77777777" w:rsidR="00F27649" w:rsidRPr="00F27649" w:rsidRDefault="00F27649" w:rsidP="00F27649">
      <w:pPr>
        <w:rPr>
          <w:rFonts w:ascii="Century Gothic" w:hAnsi="Century Gothic"/>
        </w:rPr>
      </w:pPr>
    </w:p>
    <w:p w14:paraId="3CB1E533" w14:textId="130CA5E0" w:rsidR="00F27649" w:rsidRP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School opens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="00D9414C">
        <w:rPr>
          <w:rFonts w:ascii="Century Gothic" w:hAnsi="Century Gothic"/>
        </w:rPr>
        <w:t>Monday 28</w:t>
      </w:r>
      <w:r w:rsidR="00340118">
        <w:rPr>
          <w:rFonts w:ascii="Century Gothic" w:hAnsi="Century Gothic"/>
        </w:rPr>
        <w:t xml:space="preserve"> October 202</w:t>
      </w:r>
      <w:r w:rsidR="00D9414C">
        <w:rPr>
          <w:rFonts w:ascii="Century Gothic" w:hAnsi="Century Gothic"/>
        </w:rPr>
        <w:t>4</w:t>
      </w:r>
    </w:p>
    <w:p w14:paraId="0FB2B4B1" w14:textId="2F3B4AC3" w:rsidR="00F27649" w:rsidRPr="00F27649" w:rsidRDefault="00295E6D" w:rsidP="00F27649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School close</w:t>
      </w:r>
      <w:r w:rsidR="00E17A92">
        <w:rPr>
          <w:rFonts w:ascii="Century Gothic" w:hAnsi="Century Gothic"/>
        </w:rPr>
        <w:t>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D9414C">
        <w:rPr>
          <w:rFonts w:ascii="Century Gothic" w:hAnsi="Century Gothic"/>
        </w:rPr>
        <w:t>Friday 20 December 2024</w:t>
      </w:r>
    </w:p>
    <w:p w14:paraId="55CA91A3" w14:textId="579156E5" w:rsidR="00F27649" w:rsidRPr="00F27649" w:rsidRDefault="00F27649" w:rsidP="00F27649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74201EA" w14:textId="7074FE3C" w:rsidR="00F27649" w:rsidRPr="00F27649" w:rsidRDefault="003D2533" w:rsidP="00F27649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pring Term 2025</w:t>
      </w:r>
    </w:p>
    <w:p w14:paraId="1A5056D6" w14:textId="77777777" w:rsidR="00F27649" w:rsidRPr="00F27649" w:rsidRDefault="00F27649" w:rsidP="00F27649">
      <w:pPr>
        <w:rPr>
          <w:rFonts w:ascii="Century Gothic" w:hAnsi="Century Gothic"/>
        </w:rPr>
      </w:pPr>
    </w:p>
    <w:p w14:paraId="172007A4" w14:textId="2E9F6167" w:rsidR="00F27649" w:rsidRDefault="00295E6D" w:rsidP="00F27649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School open</w:t>
      </w:r>
      <w:r w:rsidR="00E17A92">
        <w:rPr>
          <w:rFonts w:ascii="Century Gothic" w:hAnsi="Century Gothic"/>
        </w:rPr>
        <w:t>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42629">
        <w:rPr>
          <w:rFonts w:ascii="Century Gothic" w:hAnsi="Century Gothic"/>
        </w:rPr>
        <w:t>Monday</w:t>
      </w:r>
      <w:r w:rsidR="00340118">
        <w:rPr>
          <w:rFonts w:ascii="Century Gothic" w:hAnsi="Century Gothic"/>
        </w:rPr>
        <w:t xml:space="preserve"> </w:t>
      </w:r>
      <w:r w:rsidR="00920B21">
        <w:rPr>
          <w:rFonts w:ascii="Century Gothic" w:hAnsi="Century Gothic"/>
        </w:rPr>
        <w:t>6 January 2025</w:t>
      </w:r>
    </w:p>
    <w:p w14:paraId="5E01F7A0" w14:textId="1D2C333B" w:rsidR="00EE7BE8" w:rsidRPr="00F27649" w:rsidRDefault="00EE7BE8" w:rsidP="00F27649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School clos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Friday 1</w:t>
      </w:r>
      <w:r w:rsidR="00920B21">
        <w:rPr>
          <w:rFonts w:ascii="Century Gothic" w:hAnsi="Century Gothic"/>
        </w:rPr>
        <w:t>4</w:t>
      </w:r>
      <w:r>
        <w:rPr>
          <w:rFonts w:ascii="Century Gothic" w:hAnsi="Century Gothic"/>
          <w:vertAlign w:val="superscript"/>
        </w:rPr>
        <w:t xml:space="preserve"> </w:t>
      </w:r>
      <w:r w:rsidR="0089210C">
        <w:rPr>
          <w:rFonts w:ascii="Century Gothic" w:hAnsi="Century Gothic"/>
        </w:rPr>
        <w:t>February</w:t>
      </w:r>
      <w:r w:rsidR="00920B21">
        <w:rPr>
          <w:rFonts w:ascii="Century Gothic" w:hAnsi="Century Gothic"/>
        </w:rPr>
        <w:t xml:space="preserve"> 2025</w:t>
      </w:r>
    </w:p>
    <w:p w14:paraId="42D1E563" w14:textId="77777777" w:rsidR="00F27649" w:rsidRPr="00F27649" w:rsidRDefault="00F27649" w:rsidP="00F27649">
      <w:pPr>
        <w:rPr>
          <w:rFonts w:ascii="Century Gothic" w:hAnsi="Century Gothic"/>
        </w:rPr>
      </w:pPr>
    </w:p>
    <w:p w14:paraId="0959D365" w14:textId="20CAF279" w:rsidR="00F27649" w:rsidRP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Half term break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="00920B21">
        <w:rPr>
          <w:rFonts w:ascii="Century Gothic" w:hAnsi="Century Gothic"/>
        </w:rPr>
        <w:t>Monday 17 February – Friday 21</w:t>
      </w:r>
      <w:r w:rsidR="00340118">
        <w:rPr>
          <w:rFonts w:ascii="Century Gothic" w:hAnsi="Century Gothic"/>
        </w:rPr>
        <w:t xml:space="preserve"> </w:t>
      </w:r>
      <w:r w:rsidR="00920B21">
        <w:rPr>
          <w:rFonts w:ascii="Century Gothic" w:hAnsi="Century Gothic"/>
        </w:rPr>
        <w:t>February 2025</w:t>
      </w:r>
    </w:p>
    <w:p w14:paraId="560F87A8" w14:textId="77777777" w:rsidR="00F27649" w:rsidRPr="00F27649" w:rsidRDefault="00F27649" w:rsidP="00F27649">
      <w:pPr>
        <w:rPr>
          <w:rFonts w:ascii="Century Gothic" w:hAnsi="Century Gothic"/>
        </w:rPr>
      </w:pPr>
    </w:p>
    <w:p w14:paraId="2CD41A30" w14:textId="2A165E57" w:rsidR="00F27649" w:rsidRP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School opens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="00920B21">
        <w:rPr>
          <w:rFonts w:ascii="Century Gothic" w:hAnsi="Century Gothic"/>
        </w:rPr>
        <w:t>Monday 24 February 2025</w:t>
      </w:r>
    </w:p>
    <w:p w14:paraId="5FFD7B54" w14:textId="664C7530" w:rsidR="00F27649" w:rsidRPr="00F27649" w:rsidRDefault="00295E6D" w:rsidP="00F27649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School close</w:t>
      </w:r>
      <w:r w:rsidR="00E17A92">
        <w:rPr>
          <w:rFonts w:ascii="Century Gothic" w:hAnsi="Century Gothic"/>
        </w:rPr>
        <w:t>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E48E5">
        <w:rPr>
          <w:rFonts w:ascii="Century Gothic" w:hAnsi="Century Gothic"/>
        </w:rPr>
        <w:t xml:space="preserve">Friday </w:t>
      </w:r>
      <w:r w:rsidR="00920B21">
        <w:rPr>
          <w:rFonts w:ascii="Century Gothic" w:hAnsi="Century Gothic"/>
        </w:rPr>
        <w:t>11 April 2025</w:t>
      </w:r>
    </w:p>
    <w:p w14:paraId="1A7121D4" w14:textId="77777777" w:rsidR="00F27649" w:rsidRPr="00F27649" w:rsidRDefault="00F27649" w:rsidP="00F27649">
      <w:pPr>
        <w:rPr>
          <w:rFonts w:ascii="Century Gothic" w:hAnsi="Century Gothic"/>
        </w:rPr>
      </w:pPr>
    </w:p>
    <w:p w14:paraId="012B9378" w14:textId="028D943F" w:rsidR="00F27649" w:rsidRPr="00F27649" w:rsidRDefault="003D2533" w:rsidP="00F27649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ummer Term 2025</w:t>
      </w:r>
    </w:p>
    <w:p w14:paraId="7FC500B6" w14:textId="77777777" w:rsidR="00F27649" w:rsidRPr="00F27649" w:rsidRDefault="00F27649" w:rsidP="00F27649">
      <w:pPr>
        <w:rPr>
          <w:rFonts w:ascii="Century Gothic" w:hAnsi="Century Gothic"/>
        </w:rPr>
      </w:pPr>
    </w:p>
    <w:p w14:paraId="43B94712" w14:textId="4DC3D3F9" w:rsidR="00F27649" w:rsidRP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School opens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  <w:t>Monda</w:t>
      </w:r>
      <w:r w:rsidR="0069266E">
        <w:rPr>
          <w:rFonts w:ascii="Century Gothic" w:hAnsi="Century Gothic"/>
        </w:rPr>
        <w:t xml:space="preserve">y </w:t>
      </w:r>
      <w:r w:rsidR="00920B21">
        <w:rPr>
          <w:rFonts w:ascii="Century Gothic" w:hAnsi="Century Gothic"/>
        </w:rPr>
        <w:t>28 April 2025</w:t>
      </w:r>
    </w:p>
    <w:p w14:paraId="35E853C8" w14:textId="34DCF3AE" w:rsid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May Day Bank Holiday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="00920B21">
        <w:rPr>
          <w:rFonts w:ascii="Century Gothic" w:hAnsi="Century Gothic"/>
        </w:rPr>
        <w:t>Monday 5 May 2025</w:t>
      </w:r>
    </w:p>
    <w:p w14:paraId="06662E16" w14:textId="37A9BF21" w:rsidR="00340118" w:rsidRPr="00F27649" w:rsidRDefault="00340118" w:rsidP="00F27649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School Clos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920B21">
        <w:rPr>
          <w:rFonts w:ascii="Century Gothic" w:hAnsi="Century Gothic"/>
        </w:rPr>
        <w:t>Friday 23 May 2025</w:t>
      </w:r>
    </w:p>
    <w:p w14:paraId="2CE2FC1F" w14:textId="77777777" w:rsidR="00F27649" w:rsidRPr="00F27649" w:rsidRDefault="00F27649" w:rsidP="00F27649">
      <w:pPr>
        <w:rPr>
          <w:rFonts w:ascii="Century Gothic" w:hAnsi="Century Gothic"/>
        </w:rPr>
      </w:pPr>
    </w:p>
    <w:p w14:paraId="1AEEEA49" w14:textId="682DCA76" w:rsidR="00F27649" w:rsidRP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Half term break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="002E48E5">
        <w:rPr>
          <w:rFonts w:ascii="Century Gothic" w:hAnsi="Century Gothic"/>
        </w:rPr>
        <w:t>Mon</w:t>
      </w:r>
      <w:r w:rsidR="00920B21">
        <w:rPr>
          <w:rFonts w:ascii="Century Gothic" w:hAnsi="Century Gothic"/>
        </w:rPr>
        <w:t>day 26</w:t>
      </w:r>
      <w:r w:rsidRPr="00F27649">
        <w:rPr>
          <w:rFonts w:ascii="Century Gothic" w:hAnsi="Century Gothic"/>
        </w:rPr>
        <w:t xml:space="preserve"> May – Friday </w:t>
      </w:r>
      <w:r w:rsidR="00920B21">
        <w:rPr>
          <w:rFonts w:ascii="Century Gothic" w:hAnsi="Century Gothic"/>
        </w:rPr>
        <w:t>30</w:t>
      </w:r>
      <w:r w:rsidR="0069266E">
        <w:rPr>
          <w:rFonts w:ascii="Century Gothic" w:hAnsi="Century Gothic"/>
        </w:rPr>
        <w:t xml:space="preserve"> </w:t>
      </w:r>
      <w:r w:rsidR="00920B21">
        <w:rPr>
          <w:rFonts w:ascii="Century Gothic" w:hAnsi="Century Gothic"/>
        </w:rPr>
        <w:t>May 2025</w:t>
      </w:r>
    </w:p>
    <w:p w14:paraId="5A9EAEC3" w14:textId="77777777" w:rsidR="00F27649" w:rsidRPr="00F27649" w:rsidRDefault="00F27649" w:rsidP="00F27649">
      <w:pPr>
        <w:rPr>
          <w:rFonts w:ascii="Century Gothic" w:hAnsi="Century Gothic"/>
        </w:rPr>
      </w:pPr>
    </w:p>
    <w:p w14:paraId="14A34A2E" w14:textId="1963B212" w:rsidR="00F27649" w:rsidRPr="00F27649" w:rsidRDefault="00295E6D" w:rsidP="00F27649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School open</w:t>
      </w:r>
      <w:r w:rsidR="00E17A92">
        <w:rPr>
          <w:rFonts w:ascii="Century Gothic" w:hAnsi="Century Gothic"/>
        </w:rPr>
        <w:t>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27649" w:rsidRPr="00F27649">
        <w:rPr>
          <w:rFonts w:ascii="Century Gothic" w:hAnsi="Century Gothic"/>
        </w:rPr>
        <w:t xml:space="preserve">Monday </w:t>
      </w:r>
      <w:r w:rsidR="00920B21">
        <w:rPr>
          <w:rFonts w:ascii="Century Gothic" w:hAnsi="Century Gothic"/>
        </w:rPr>
        <w:t>2 June 2025</w:t>
      </w:r>
    </w:p>
    <w:p w14:paraId="5A62EAB6" w14:textId="6AD7D30A" w:rsidR="00903BC3" w:rsidRDefault="00295E6D" w:rsidP="00340118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School close</w:t>
      </w:r>
      <w:r w:rsidR="00E17A92">
        <w:rPr>
          <w:rFonts w:ascii="Century Gothic" w:hAnsi="Century Gothic"/>
        </w:rPr>
        <w:t>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42629">
        <w:rPr>
          <w:rFonts w:ascii="Century Gothic" w:hAnsi="Century Gothic"/>
        </w:rPr>
        <w:t>Tuesday</w:t>
      </w:r>
      <w:r w:rsidR="00920B21">
        <w:rPr>
          <w:rFonts w:ascii="Century Gothic" w:hAnsi="Century Gothic"/>
        </w:rPr>
        <w:t xml:space="preserve"> 8 July 2025</w:t>
      </w:r>
    </w:p>
    <w:p w14:paraId="5403594E" w14:textId="77777777" w:rsidR="00F27649" w:rsidRPr="00F27649" w:rsidRDefault="00F27649" w:rsidP="00F27649">
      <w:pPr>
        <w:rPr>
          <w:rFonts w:ascii="Century Gothic" w:hAnsi="Century Gothic"/>
        </w:rPr>
      </w:pPr>
    </w:p>
    <w:p w14:paraId="1F85DB0E" w14:textId="77777777" w:rsidR="00F27649" w:rsidRPr="00F27649" w:rsidRDefault="00F27649" w:rsidP="00F27649">
      <w:pPr>
        <w:rPr>
          <w:rFonts w:ascii="Century Gothic" w:hAnsi="Century Gothic"/>
        </w:rPr>
      </w:pPr>
    </w:p>
    <w:p w14:paraId="6D317A21" w14:textId="77777777" w:rsidR="00F27649" w:rsidRP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  <w:b/>
        </w:rPr>
        <w:t>Teacher/Inset days (children not in school)</w:t>
      </w:r>
      <w:r w:rsidRPr="00F27649">
        <w:rPr>
          <w:rFonts w:ascii="Century Gothic" w:hAnsi="Century Gothic"/>
        </w:rPr>
        <w:t>:</w:t>
      </w:r>
    </w:p>
    <w:p w14:paraId="1E274039" w14:textId="442D6DBB" w:rsidR="00F27649" w:rsidRDefault="009626BE" w:rsidP="009626BE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21</w:t>
      </w:r>
      <w:r w:rsidR="00202DD4">
        <w:rPr>
          <w:rFonts w:ascii="Century Gothic" w:hAnsi="Century Gothic"/>
        </w:rPr>
        <w:t xml:space="preserve"> August, </w:t>
      </w:r>
      <w:r>
        <w:rPr>
          <w:rFonts w:ascii="Century Gothic" w:hAnsi="Century Gothic"/>
        </w:rPr>
        <w:t>22 and 23 August 2024</w:t>
      </w:r>
    </w:p>
    <w:p w14:paraId="50C486E6" w14:textId="404269F1" w:rsidR="001162C2" w:rsidRPr="00AB19B8" w:rsidRDefault="009626BE" w:rsidP="000617B4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i/>
          <w:color w:val="000000"/>
          <w:sz w:val="22"/>
          <w:szCs w:val="22"/>
        </w:rPr>
        <w:tab/>
      </w:r>
      <w:proofErr w:type="spellStart"/>
      <w:r w:rsidRPr="00AB19B8">
        <w:rPr>
          <w:rFonts w:ascii="Century Gothic" w:hAnsi="Century Gothic"/>
          <w:color w:val="000000"/>
          <w:sz w:val="22"/>
          <w:szCs w:val="22"/>
        </w:rPr>
        <w:t>Disag</w:t>
      </w:r>
      <w:proofErr w:type="spellEnd"/>
      <w:r w:rsidRPr="00AB19B8">
        <w:rPr>
          <w:rFonts w:ascii="Century Gothic" w:hAnsi="Century Gothic"/>
          <w:color w:val="000000"/>
          <w:sz w:val="22"/>
          <w:szCs w:val="22"/>
        </w:rPr>
        <w:t>. 9/10 July 2025</w:t>
      </w:r>
      <w:bookmarkStart w:id="0" w:name="_GoBack"/>
      <w:bookmarkEnd w:id="0"/>
    </w:p>
    <w:sectPr w:rsidR="001162C2" w:rsidRPr="00AB19B8" w:rsidSect="00D85046">
      <w:headerReference w:type="first" r:id="rId11"/>
      <w:footerReference w:type="first" r:id="rId12"/>
      <w:type w:val="continuous"/>
      <w:pgSz w:w="11907" w:h="1684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DE757" w14:textId="77777777" w:rsidR="00350077" w:rsidRDefault="00350077">
      <w:r>
        <w:separator/>
      </w:r>
    </w:p>
  </w:endnote>
  <w:endnote w:type="continuationSeparator" w:id="0">
    <w:p w14:paraId="58BE893E" w14:textId="77777777" w:rsidR="00350077" w:rsidRDefault="0035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son Neue Book">
    <w:altName w:val="Courier New"/>
    <w:panose1 w:val="00000000000000000000"/>
    <w:charset w:val="4D"/>
    <w:family w:val="auto"/>
    <w:notTrueType/>
    <w:pitch w:val="variable"/>
    <w:sig w:usb0="00000001" w:usb1="5000207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6B1D1" w14:textId="08515603" w:rsidR="005E25FB" w:rsidRDefault="005E25FB" w:rsidP="00020E0A">
    <w:pPr>
      <w:pStyle w:val="Footer"/>
      <w:tabs>
        <w:tab w:val="left" w:pos="1005"/>
        <w:tab w:val="center" w:pos="5233"/>
      </w:tabs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0C0E6" w14:textId="77777777" w:rsidR="00350077" w:rsidRDefault="00350077">
      <w:r>
        <w:separator/>
      </w:r>
    </w:p>
  </w:footnote>
  <w:footnote w:type="continuationSeparator" w:id="0">
    <w:p w14:paraId="1A0C9DF6" w14:textId="77777777" w:rsidR="00350077" w:rsidRDefault="00350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6E0D3" w14:textId="07F1AF56" w:rsidR="00C1341B" w:rsidRDefault="00AB2B23" w:rsidP="00E94E9A">
    <w:pPr>
      <w:tabs>
        <w:tab w:val="left" w:pos="2880"/>
      </w:tabs>
      <w:rPr>
        <w:rFonts w:ascii="Century Gothic" w:hAnsi="Century Gothic" w:cs="Segoe UI"/>
        <w:b/>
        <w:noProof/>
        <w:sz w:val="36"/>
        <w:szCs w:val="22"/>
        <w:lang w:eastAsia="en-GB"/>
      </w:rPr>
    </w:pPr>
    <w:r w:rsidRPr="00683A0E">
      <w:rPr>
        <w:rFonts w:ascii="Century Gothic" w:hAnsi="Century Gothic"/>
        <w:b/>
        <w:noProof/>
        <w:color w:val="7030A0"/>
        <w:lang w:eastAsia="en-GB"/>
      </w:rPr>
      <w:drawing>
        <wp:anchor distT="0" distB="0" distL="114300" distR="114300" simplePos="0" relativeHeight="251659264" behindDoc="0" locked="0" layoutInCell="1" allowOverlap="1" wp14:anchorId="238B53F8" wp14:editId="0384F12D">
          <wp:simplePos x="0" y="0"/>
          <wp:positionH relativeFrom="margin">
            <wp:posOffset>5676900</wp:posOffset>
          </wp:positionH>
          <wp:positionV relativeFrom="margin">
            <wp:posOffset>-1487170</wp:posOffset>
          </wp:positionV>
          <wp:extent cx="928370" cy="847725"/>
          <wp:effectExtent l="0" t="0" r="508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7F21BC" w14:textId="1D8CB135" w:rsidR="005E25FB" w:rsidRPr="00E94E9A" w:rsidRDefault="00C1341B" w:rsidP="00C1341B">
    <w:pPr>
      <w:tabs>
        <w:tab w:val="left" w:pos="2880"/>
      </w:tabs>
      <w:rPr>
        <w:rFonts w:ascii="Century Gothic" w:hAnsi="Century Gothic" w:cs="Segoe UI"/>
        <w:szCs w:val="22"/>
        <w:lang w:val="fr-FR"/>
      </w:rPr>
    </w:pPr>
    <w:r w:rsidRPr="00662EB8">
      <w:rPr>
        <w:rFonts w:ascii="Century Gothic" w:hAnsi="Century Gothic"/>
        <w:noProof/>
        <w:lang w:eastAsia="en-GB"/>
      </w:rPr>
      <w:drawing>
        <wp:inline distT="0" distB="0" distL="0" distR="0" wp14:anchorId="347932EF" wp14:editId="28A3BF03">
          <wp:extent cx="648000" cy="813600"/>
          <wp:effectExtent l="0" t="0" r="0" b="0"/>
          <wp:docPr id="5" name="Picture 5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81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Gothic" w:hAnsi="Century Gothic" w:cs="Segoe UI"/>
        <w:szCs w:val="22"/>
        <w:lang w:val="fr-FR"/>
      </w:rPr>
      <w:t xml:space="preserve">                                     </w:t>
    </w:r>
    <w:r w:rsidRPr="00662EB8">
      <w:rPr>
        <w:rFonts w:ascii="Century Gothic" w:hAnsi="Century Gothic"/>
        <w:noProof/>
        <w:sz w:val="22"/>
        <w:szCs w:val="22"/>
        <w:lang w:eastAsia="en-GB"/>
      </w:rPr>
      <w:drawing>
        <wp:inline distT="0" distB="0" distL="0" distR="0" wp14:anchorId="3598C71F" wp14:editId="411BB4AC">
          <wp:extent cx="1803400" cy="279400"/>
          <wp:effectExtent l="0" t="0" r="0" b="0"/>
          <wp:docPr id="6" name="Picture 6" descr="A picture containing text, sign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, clipart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2B23">
      <w:rPr>
        <w:rFonts w:ascii="Century Gothic" w:hAnsi="Century Gothic" w:cs="Segoe UI"/>
        <w:szCs w:val="22"/>
        <w:lang w:val="fr-FR"/>
      </w:rPr>
      <w:t xml:space="preserve">                                 </w:t>
    </w:r>
  </w:p>
  <w:p w14:paraId="10D79F47" w14:textId="2187EFFA" w:rsidR="00C1341B" w:rsidRPr="00662EB8" w:rsidRDefault="00AB2B23" w:rsidP="00AB2B23">
    <w:pPr>
      <w:pStyle w:val="Footertext"/>
      <w:rPr>
        <w:rFonts w:ascii="Century Gothic" w:hAnsi="Century Gothic"/>
        <w:sz w:val="22"/>
        <w:szCs w:val="22"/>
      </w:rPr>
    </w:pPr>
    <w:r>
      <w:rPr>
        <w:rFonts w:ascii="Century Gothic" w:hAnsi="Century Gothic"/>
        <w:sz w:val="22"/>
        <w:szCs w:val="22"/>
      </w:rPr>
      <w:t xml:space="preserve">                        </w:t>
    </w:r>
    <w:r w:rsidR="00C1341B" w:rsidRPr="00662EB8">
      <w:rPr>
        <w:rFonts w:ascii="Century Gothic" w:hAnsi="Century Gothic"/>
        <w:sz w:val="22"/>
        <w:szCs w:val="22"/>
      </w:rPr>
      <w:t>Hoby Road, Thrussington, Leicestershire LE7 4TH</w:t>
    </w:r>
  </w:p>
  <w:p w14:paraId="3B062416" w14:textId="6535E205" w:rsidR="00C1341B" w:rsidRPr="006C1AA9" w:rsidRDefault="00C1341B" w:rsidP="00AB2B23">
    <w:pPr>
      <w:pStyle w:val="Footertext"/>
      <w:rPr>
        <w:rFonts w:ascii="Century Gothic" w:hAnsi="Century Gothic"/>
        <w:sz w:val="22"/>
        <w:szCs w:val="22"/>
      </w:rPr>
    </w:pPr>
    <w:r w:rsidRPr="00662EB8">
      <w:rPr>
        <w:rFonts w:ascii="Century Gothic" w:hAnsi="Century Gothic"/>
        <w:sz w:val="22"/>
        <w:szCs w:val="22"/>
      </w:rPr>
      <w:t>Telephone 01664 424421</w:t>
    </w:r>
    <w:r w:rsidRPr="00662EB8">
      <w:rPr>
        <w:rFonts w:ascii="Century Gothic" w:hAnsi="Century Gothic"/>
        <w:sz w:val="22"/>
        <w:szCs w:val="22"/>
      </w:rPr>
      <w:t> </w:t>
    </w:r>
    <w:r w:rsidRPr="00662EB8">
      <w:rPr>
        <w:rFonts w:ascii="Century Gothic" w:hAnsi="Century Gothic"/>
        <w:sz w:val="22"/>
        <w:szCs w:val="22"/>
      </w:rPr>
      <w:t>office@thrussington.leics.sch.uk</w:t>
    </w:r>
  </w:p>
  <w:p w14:paraId="0267FBA5" w14:textId="592F10A0" w:rsidR="005E25FB" w:rsidRPr="00EA4FBF" w:rsidRDefault="005E25FB" w:rsidP="00E94E9A">
    <w:pPr>
      <w:tabs>
        <w:tab w:val="left" w:pos="2880"/>
      </w:tabs>
      <w:jc w:val="center"/>
      <w:rPr>
        <w:rFonts w:ascii="Century Gothic" w:hAnsi="Century Gothic" w:cs="Segoe UI"/>
        <w:sz w:val="20"/>
        <w:szCs w:val="22"/>
      </w:rPr>
    </w:pPr>
  </w:p>
  <w:p w14:paraId="62486C05" w14:textId="77777777" w:rsidR="005E25FB" w:rsidRPr="006D0C83" w:rsidRDefault="005E25FB">
    <w:pPr>
      <w:tabs>
        <w:tab w:val="left" w:pos="2880"/>
      </w:tabs>
      <w:rPr>
        <w:rFonts w:ascii="Verdana" w:hAnsi="Verdana" w:cs="Arial"/>
        <w:sz w:val="18"/>
        <w:szCs w:val="22"/>
      </w:rPr>
    </w:pPr>
    <w:r>
      <w:rPr>
        <w:rFonts w:ascii="Verdana" w:hAnsi="Verdana" w:cs="Arial"/>
        <w:sz w:val="18"/>
        <w:szCs w:val="22"/>
      </w:rPr>
      <w:tab/>
    </w:r>
    <w:r>
      <w:rPr>
        <w:rFonts w:ascii="Verdana" w:hAnsi="Verdana" w:cs="Arial"/>
        <w:sz w:val="18"/>
        <w:szCs w:val="22"/>
      </w:rPr>
      <w:tab/>
    </w:r>
  </w:p>
  <w:p w14:paraId="4101652C" w14:textId="77777777" w:rsidR="005E25FB" w:rsidRDefault="005E25FB" w:rsidP="003A30A7">
    <w:pPr>
      <w:tabs>
        <w:tab w:val="left" w:pos="420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17238"/>
    <w:multiLevelType w:val="multilevel"/>
    <w:tmpl w:val="3FE4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43736"/>
    <w:multiLevelType w:val="hybridMultilevel"/>
    <w:tmpl w:val="AA16B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D7860"/>
    <w:multiLevelType w:val="multilevel"/>
    <w:tmpl w:val="9096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F2ED3"/>
    <w:multiLevelType w:val="multilevel"/>
    <w:tmpl w:val="027A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9E0C54"/>
    <w:multiLevelType w:val="multilevel"/>
    <w:tmpl w:val="6534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0C3AB4"/>
    <w:multiLevelType w:val="hybridMultilevel"/>
    <w:tmpl w:val="8EEECE4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565D1D"/>
    <w:multiLevelType w:val="multilevel"/>
    <w:tmpl w:val="CCD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6357BE"/>
    <w:multiLevelType w:val="multilevel"/>
    <w:tmpl w:val="DA40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533C9"/>
    <w:multiLevelType w:val="multilevel"/>
    <w:tmpl w:val="E3D88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0F5CB9"/>
    <w:multiLevelType w:val="hybridMultilevel"/>
    <w:tmpl w:val="39664FDA"/>
    <w:lvl w:ilvl="0" w:tplc="8A9057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C771960"/>
    <w:multiLevelType w:val="multilevel"/>
    <w:tmpl w:val="7218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77782"/>
    <w:multiLevelType w:val="hybridMultilevel"/>
    <w:tmpl w:val="0EB6B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670D3"/>
    <w:multiLevelType w:val="hybridMultilevel"/>
    <w:tmpl w:val="53344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74F4A"/>
    <w:multiLevelType w:val="multilevel"/>
    <w:tmpl w:val="12E6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67414E"/>
    <w:multiLevelType w:val="multilevel"/>
    <w:tmpl w:val="21E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F765A3"/>
    <w:multiLevelType w:val="multilevel"/>
    <w:tmpl w:val="CB1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442505"/>
    <w:multiLevelType w:val="singleLevel"/>
    <w:tmpl w:val="F3F492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1"/>
  </w:num>
  <w:num w:numId="5">
    <w:abstractNumId w:val="4"/>
  </w:num>
  <w:num w:numId="6">
    <w:abstractNumId w:val="15"/>
  </w:num>
  <w:num w:numId="7">
    <w:abstractNumId w:val="6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8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1B"/>
    <w:rsid w:val="00006219"/>
    <w:rsid w:val="00006369"/>
    <w:rsid w:val="00014136"/>
    <w:rsid w:val="000207D5"/>
    <w:rsid w:val="00020E0A"/>
    <w:rsid w:val="000246CB"/>
    <w:rsid w:val="00027CC4"/>
    <w:rsid w:val="00032799"/>
    <w:rsid w:val="00033AE1"/>
    <w:rsid w:val="00036880"/>
    <w:rsid w:val="000423AD"/>
    <w:rsid w:val="00042DF7"/>
    <w:rsid w:val="000465CD"/>
    <w:rsid w:val="000538B5"/>
    <w:rsid w:val="000577B6"/>
    <w:rsid w:val="00057AA2"/>
    <w:rsid w:val="000602EF"/>
    <w:rsid w:val="000617B4"/>
    <w:rsid w:val="000622CF"/>
    <w:rsid w:val="000652B7"/>
    <w:rsid w:val="00067609"/>
    <w:rsid w:val="00080D13"/>
    <w:rsid w:val="000858B2"/>
    <w:rsid w:val="0008752B"/>
    <w:rsid w:val="00095B47"/>
    <w:rsid w:val="000961B5"/>
    <w:rsid w:val="000A262A"/>
    <w:rsid w:val="000A580D"/>
    <w:rsid w:val="000A711C"/>
    <w:rsid w:val="000B1C01"/>
    <w:rsid w:val="000B4A4B"/>
    <w:rsid w:val="000B67C9"/>
    <w:rsid w:val="000D3CC3"/>
    <w:rsid w:val="000D5007"/>
    <w:rsid w:val="000D56F8"/>
    <w:rsid w:val="000D58A0"/>
    <w:rsid w:val="000D618A"/>
    <w:rsid w:val="000E4A7E"/>
    <w:rsid w:val="000E56E1"/>
    <w:rsid w:val="000E5F03"/>
    <w:rsid w:val="000E6194"/>
    <w:rsid w:val="000F122E"/>
    <w:rsid w:val="000F1BAE"/>
    <w:rsid w:val="000F5782"/>
    <w:rsid w:val="000F730C"/>
    <w:rsid w:val="00100013"/>
    <w:rsid w:val="001006BC"/>
    <w:rsid w:val="00101DB5"/>
    <w:rsid w:val="00101F3A"/>
    <w:rsid w:val="00102791"/>
    <w:rsid w:val="00102E4F"/>
    <w:rsid w:val="001032DD"/>
    <w:rsid w:val="001039F0"/>
    <w:rsid w:val="0011448C"/>
    <w:rsid w:val="001159DF"/>
    <w:rsid w:val="001162C2"/>
    <w:rsid w:val="00124ADD"/>
    <w:rsid w:val="00125FFA"/>
    <w:rsid w:val="001347DA"/>
    <w:rsid w:val="00141EBF"/>
    <w:rsid w:val="00145A55"/>
    <w:rsid w:val="00147F02"/>
    <w:rsid w:val="00151B11"/>
    <w:rsid w:val="0016214D"/>
    <w:rsid w:val="001642A7"/>
    <w:rsid w:val="0016495A"/>
    <w:rsid w:val="00164F8E"/>
    <w:rsid w:val="00167DAD"/>
    <w:rsid w:val="001704DA"/>
    <w:rsid w:val="001704E9"/>
    <w:rsid w:val="00181C34"/>
    <w:rsid w:val="00182D33"/>
    <w:rsid w:val="00183229"/>
    <w:rsid w:val="00183C24"/>
    <w:rsid w:val="001871E3"/>
    <w:rsid w:val="001957B8"/>
    <w:rsid w:val="00195AA7"/>
    <w:rsid w:val="001970E5"/>
    <w:rsid w:val="001A0FD4"/>
    <w:rsid w:val="001A2560"/>
    <w:rsid w:val="001A3B22"/>
    <w:rsid w:val="001A461A"/>
    <w:rsid w:val="001A4E81"/>
    <w:rsid w:val="001B027B"/>
    <w:rsid w:val="001E3984"/>
    <w:rsid w:val="001E5D59"/>
    <w:rsid w:val="001E6529"/>
    <w:rsid w:val="001E6A93"/>
    <w:rsid w:val="001E7363"/>
    <w:rsid w:val="001F7191"/>
    <w:rsid w:val="001F751E"/>
    <w:rsid w:val="00202DD4"/>
    <w:rsid w:val="0020645F"/>
    <w:rsid w:val="00211678"/>
    <w:rsid w:val="002138F0"/>
    <w:rsid w:val="00221EEA"/>
    <w:rsid w:val="002236E4"/>
    <w:rsid w:val="0022667B"/>
    <w:rsid w:val="00230C98"/>
    <w:rsid w:val="00231EC8"/>
    <w:rsid w:val="00232A2A"/>
    <w:rsid w:val="0023485D"/>
    <w:rsid w:val="002349FB"/>
    <w:rsid w:val="00240CFF"/>
    <w:rsid w:val="00242FDF"/>
    <w:rsid w:val="002441B0"/>
    <w:rsid w:val="00250780"/>
    <w:rsid w:val="0025132C"/>
    <w:rsid w:val="00254626"/>
    <w:rsid w:val="002627EA"/>
    <w:rsid w:val="00264CA8"/>
    <w:rsid w:val="00266EEB"/>
    <w:rsid w:val="00270780"/>
    <w:rsid w:val="00273006"/>
    <w:rsid w:val="00273926"/>
    <w:rsid w:val="00273F02"/>
    <w:rsid w:val="00276942"/>
    <w:rsid w:val="0028141C"/>
    <w:rsid w:val="0028604B"/>
    <w:rsid w:val="002878E5"/>
    <w:rsid w:val="00287EA2"/>
    <w:rsid w:val="002905B0"/>
    <w:rsid w:val="00292FDF"/>
    <w:rsid w:val="00293303"/>
    <w:rsid w:val="00295E6D"/>
    <w:rsid w:val="002A00E5"/>
    <w:rsid w:val="002A4229"/>
    <w:rsid w:val="002A4DE2"/>
    <w:rsid w:val="002A57B6"/>
    <w:rsid w:val="002A609F"/>
    <w:rsid w:val="002A6C07"/>
    <w:rsid w:val="002A711D"/>
    <w:rsid w:val="002B6085"/>
    <w:rsid w:val="002B738E"/>
    <w:rsid w:val="002C41E7"/>
    <w:rsid w:val="002C51E5"/>
    <w:rsid w:val="002C68F1"/>
    <w:rsid w:val="002C761D"/>
    <w:rsid w:val="002D4A8C"/>
    <w:rsid w:val="002D4FA9"/>
    <w:rsid w:val="002E116F"/>
    <w:rsid w:val="002E48E5"/>
    <w:rsid w:val="002E4BEE"/>
    <w:rsid w:val="002F16CD"/>
    <w:rsid w:val="002F6FC8"/>
    <w:rsid w:val="003004C5"/>
    <w:rsid w:val="003021A4"/>
    <w:rsid w:val="00303ADD"/>
    <w:rsid w:val="003055C6"/>
    <w:rsid w:val="003103D5"/>
    <w:rsid w:val="00313C03"/>
    <w:rsid w:val="0032066B"/>
    <w:rsid w:val="0032262B"/>
    <w:rsid w:val="003269EE"/>
    <w:rsid w:val="00326BD5"/>
    <w:rsid w:val="00335513"/>
    <w:rsid w:val="00337FBF"/>
    <w:rsid w:val="00340118"/>
    <w:rsid w:val="00350077"/>
    <w:rsid w:val="00351FEB"/>
    <w:rsid w:val="0035385A"/>
    <w:rsid w:val="00355187"/>
    <w:rsid w:val="003557C7"/>
    <w:rsid w:val="00360474"/>
    <w:rsid w:val="00361075"/>
    <w:rsid w:val="00361AEE"/>
    <w:rsid w:val="003661E0"/>
    <w:rsid w:val="003737D3"/>
    <w:rsid w:val="00374AEE"/>
    <w:rsid w:val="0037510C"/>
    <w:rsid w:val="0038743A"/>
    <w:rsid w:val="00391879"/>
    <w:rsid w:val="003956CD"/>
    <w:rsid w:val="003A124F"/>
    <w:rsid w:val="003A22AF"/>
    <w:rsid w:val="003A2D2F"/>
    <w:rsid w:val="003A30A7"/>
    <w:rsid w:val="003A5FFC"/>
    <w:rsid w:val="003A69BB"/>
    <w:rsid w:val="003B3DB1"/>
    <w:rsid w:val="003B693A"/>
    <w:rsid w:val="003B6FAC"/>
    <w:rsid w:val="003B78FE"/>
    <w:rsid w:val="003B7A96"/>
    <w:rsid w:val="003C0698"/>
    <w:rsid w:val="003C0F00"/>
    <w:rsid w:val="003C2D21"/>
    <w:rsid w:val="003D0CAB"/>
    <w:rsid w:val="003D2533"/>
    <w:rsid w:val="003D2580"/>
    <w:rsid w:val="003D4F15"/>
    <w:rsid w:val="003E1259"/>
    <w:rsid w:val="003E2809"/>
    <w:rsid w:val="003E2C54"/>
    <w:rsid w:val="003E3F0E"/>
    <w:rsid w:val="003EB573"/>
    <w:rsid w:val="003F078B"/>
    <w:rsid w:val="003F2355"/>
    <w:rsid w:val="003F4EFD"/>
    <w:rsid w:val="003F524B"/>
    <w:rsid w:val="003F6FD5"/>
    <w:rsid w:val="0040260B"/>
    <w:rsid w:val="004040D0"/>
    <w:rsid w:val="00405B51"/>
    <w:rsid w:val="00421AA8"/>
    <w:rsid w:val="00422E8F"/>
    <w:rsid w:val="00423E9D"/>
    <w:rsid w:val="00423F34"/>
    <w:rsid w:val="00425401"/>
    <w:rsid w:val="0042750E"/>
    <w:rsid w:val="0043031C"/>
    <w:rsid w:val="004304A5"/>
    <w:rsid w:val="00437879"/>
    <w:rsid w:val="004413E7"/>
    <w:rsid w:val="00444CB0"/>
    <w:rsid w:val="00452DA9"/>
    <w:rsid w:val="0045420D"/>
    <w:rsid w:val="00457F5C"/>
    <w:rsid w:val="00464A63"/>
    <w:rsid w:val="00467958"/>
    <w:rsid w:val="00472EEA"/>
    <w:rsid w:val="0047517E"/>
    <w:rsid w:val="00475740"/>
    <w:rsid w:val="00481B1C"/>
    <w:rsid w:val="00484D09"/>
    <w:rsid w:val="00487A7A"/>
    <w:rsid w:val="004905C6"/>
    <w:rsid w:val="00491558"/>
    <w:rsid w:val="004935BC"/>
    <w:rsid w:val="0049385E"/>
    <w:rsid w:val="004A089C"/>
    <w:rsid w:val="004A2043"/>
    <w:rsid w:val="004A3178"/>
    <w:rsid w:val="004A3635"/>
    <w:rsid w:val="004B190F"/>
    <w:rsid w:val="004B3B56"/>
    <w:rsid w:val="004B4EA0"/>
    <w:rsid w:val="004B7138"/>
    <w:rsid w:val="004B7CF5"/>
    <w:rsid w:val="004C3C12"/>
    <w:rsid w:val="004C5A46"/>
    <w:rsid w:val="004C5B25"/>
    <w:rsid w:val="004E1C48"/>
    <w:rsid w:val="004E4FA1"/>
    <w:rsid w:val="004E5CFB"/>
    <w:rsid w:val="004E7D9E"/>
    <w:rsid w:val="004F7767"/>
    <w:rsid w:val="005001CF"/>
    <w:rsid w:val="00504745"/>
    <w:rsid w:val="00505ECD"/>
    <w:rsid w:val="00506119"/>
    <w:rsid w:val="00512CEB"/>
    <w:rsid w:val="00513886"/>
    <w:rsid w:val="005201CB"/>
    <w:rsid w:val="00524FBA"/>
    <w:rsid w:val="0053225E"/>
    <w:rsid w:val="00536561"/>
    <w:rsid w:val="00536C83"/>
    <w:rsid w:val="00536F68"/>
    <w:rsid w:val="00537A61"/>
    <w:rsid w:val="00541FAF"/>
    <w:rsid w:val="00543C06"/>
    <w:rsid w:val="00552E4F"/>
    <w:rsid w:val="00553B33"/>
    <w:rsid w:val="005552C8"/>
    <w:rsid w:val="00555FC1"/>
    <w:rsid w:val="00560AF7"/>
    <w:rsid w:val="00561590"/>
    <w:rsid w:val="00562EFA"/>
    <w:rsid w:val="00567F25"/>
    <w:rsid w:val="0057090C"/>
    <w:rsid w:val="00573601"/>
    <w:rsid w:val="00577097"/>
    <w:rsid w:val="005800E3"/>
    <w:rsid w:val="00580298"/>
    <w:rsid w:val="00580AAF"/>
    <w:rsid w:val="005908A9"/>
    <w:rsid w:val="005A376F"/>
    <w:rsid w:val="005A6E47"/>
    <w:rsid w:val="005B146C"/>
    <w:rsid w:val="005B32B5"/>
    <w:rsid w:val="005B7501"/>
    <w:rsid w:val="005B7F38"/>
    <w:rsid w:val="005C13BA"/>
    <w:rsid w:val="005C29D8"/>
    <w:rsid w:val="005C3B7A"/>
    <w:rsid w:val="005C6430"/>
    <w:rsid w:val="005C6511"/>
    <w:rsid w:val="005C7067"/>
    <w:rsid w:val="005D2F67"/>
    <w:rsid w:val="005D6A61"/>
    <w:rsid w:val="005D78AE"/>
    <w:rsid w:val="005D7E00"/>
    <w:rsid w:val="005E25FB"/>
    <w:rsid w:val="005E5A0A"/>
    <w:rsid w:val="005F0953"/>
    <w:rsid w:val="005F0ABB"/>
    <w:rsid w:val="005F7FF1"/>
    <w:rsid w:val="0060230A"/>
    <w:rsid w:val="0060239A"/>
    <w:rsid w:val="006068FE"/>
    <w:rsid w:val="006110A6"/>
    <w:rsid w:val="00611E89"/>
    <w:rsid w:val="00612A36"/>
    <w:rsid w:val="006149D0"/>
    <w:rsid w:val="00620A69"/>
    <w:rsid w:val="0062119F"/>
    <w:rsid w:val="00623DBA"/>
    <w:rsid w:val="006242E1"/>
    <w:rsid w:val="00633976"/>
    <w:rsid w:val="006469C8"/>
    <w:rsid w:val="00647CDA"/>
    <w:rsid w:val="00656927"/>
    <w:rsid w:val="00657296"/>
    <w:rsid w:val="006579E4"/>
    <w:rsid w:val="0066305F"/>
    <w:rsid w:val="00673BE2"/>
    <w:rsid w:val="00674BD7"/>
    <w:rsid w:val="00674FB3"/>
    <w:rsid w:val="00677624"/>
    <w:rsid w:val="006800B0"/>
    <w:rsid w:val="00680C88"/>
    <w:rsid w:val="006816CC"/>
    <w:rsid w:val="00683F6F"/>
    <w:rsid w:val="0068603A"/>
    <w:rsid w:val="00686EDF"/>
    <w:rsid w:val="0069266E"/>
    <w:rsid w:val="00692B40"/>
    <w:rsid w:val="00696D70"/>
    <w:rsid w:val="006A4C93"/>
    <w:rsid w:val="006A6524"/>
    <w:rsid w:val="006B088A"/>
    <w:rsid w:val="006B1F93"/>
    <w:rsid w:val="006B2313"/>
    <w:rsid w:val="006B2C20"/>
    <w:rsid w:val="006B5516"/>
    <w:rsid w:val="006B6D88"/>
    <w:rsid w:val="006B7E45"/>
    <w:rsid w:val="006C1C3B"/>
    <w:rsid w:val="006D0C83"/>
    <w:rsid w:val="006D1662"/>
    <w:rsid w:val="006D4A3E"/>
    <w:rsid w:val="006E1103"/>
    <w:rsid w:val="006E688B"/>
    <w:rsid w:val="006E6CFB"/>
    <w:rsid w:val="006E7A0E"/>
    <w:rsid w:val="006F034F"/>
    <w:rsid w:val="006F0CF0"/>
    <w:rsid w:val="006F262C"/>
    <w:rsid w:val="006F5869"/>
    <w:rsid w:val="00704602"/>
    <w:rsid w:val="00704DFB"/>
    <w:rsid w:val="007067E9"/>
    <w:rsid w:val="00713D25"/>
    <w:rsid w:val="00714563"/>
    <w:rsid w:val="00716838"/>
    <w:rsid w:val="00716F7F"/>
    <w:rsid w:val="0072087C"/>
    <w:rsid w:val="00720D9E"/>
    <w:rsid w:val="00721518"/>
    <w:rsid w:val="00721853"/>
    <w:rsid w:val="0072272F"/>
    <w:rsid w:val="00722CC3"/>
    <w:rsid w:val="00722E50"/>
    <w:rsid w:val="00726077"/>
    <w:rsid w:val="00731639"/>
    <w:rsid w:val="00731BA0"/>
    <w:rsid w:val="00734584"/>
    <w:rsid w:val="0074155B"/>
    <w:rsid w:val="00745B09"/>
    <w:rsid w:val="007479B6"/>
    <w:rsid w:val="0075492B"/>
    <w:rsid w:val="00756A22"/>
    <w:rsid w:val="0076008F"/>
    <w:rsid w:val="00762462"/>
    <w:rsid w:val="0076272B"/>
    <w:rsid w:val="007665A8"/>
    <w:rsid w:val="0077142A"/>
    <w:rsid w:val="007718B8"/>
    <w:rsid w:val="007737D5"/>
    <w:rsid w:val="00773F8B"/>
    <w:rsid w:val="00774776"/>
    <w:rsid w:val="0077477D"/>
    <w:rsid w:val="00780AEC"/>
    <w:rsid w:val="00781D9D"/>
    <w:rsid w:val="00783198"/>
    <w:rsid w:val="00784A41"/>
    <w:rsid w:val="007851CA"/>
    <w:rsid w:val="007862A0"/>
    <w:rsid w:val="00786633"/>
    <w:rsid w:val="007869E9"/>
    <w:rsid w:val="00795DC8"/>
    <w:rsid w:val="00796933"/>
    <w:rsid w:val="007977C8"/>
    <w:rsid w:val="007A42D1"/>
    <w:rsid w:val="007A70C8"/>
    <w:rsid w:val="007A7D3D"/>
    <w:rsid w:val="007B0715"/>
    <w:rsid w:val="007B39F0"/>
    <w:rsid w:val="007C1677"/>
    <w:rsid w:val="007C3723"/>
    <w:rsid w:val="007C3A9D"/>
    <w:rsid w:val="007C409E"/>
    <w:rsid w:val="007D0535"/>
    <w:rsid w:val="007D07D2"/>
    <w:rsid w:val="007D0A57"/>
    <w:rsid w:val="007D5068"/>
    <w:rsid w:val="007E2B7C"/>
    <w:rsid w:val="007E3608"/>
    <w:rsid w:val="007E69CA"/>
    <w:rsid w:val="007F0432"/>
    <w:rsid w:val="007F1B5F"/>
    <w:rsid w:val="007F6432"/>
    <w:rsid w:val="008007DA"/>
    <w:rsid w:val="00800842"/>
    <w:rsid w:val="0080298D"/>
    <w:rsid w:val="008046E1"/>
    <w:rsid w:val="0081049C"/>
    <w:rsid w:val="008114B3"/>
    <w:rsid w:val="008120BB"/>
    <w:rsid w:val="00813179"/>
    <w:rsid w:val="008172AE"/>
    <w:rsid w:val="00820561"/>
    <w:rsid w:val="00822597"/>
    <w:rsid w:val="00824FC4"/>
    <w:rsid w:val="008257F7"/>
    <w:rsid w:val="00826645"/>
    <w:rsid w:val="00826FA1"/>
    <w:rsid w:val="008307DF"/>
    <w:rsid w:val="00831145"/>
    <w:rsid w:val="008320CF"/>
    <w:rsid w:val="0083370D"/>
    <w:rsid w:val="00834198"/>
    <w:rsid w:val="00834D2E"/>
    <w:rsid w:val="00837451"/>
    <w:rsid w:val="0084208D"/>
    <w:rsid w:val="00842629"/>
    <w:rsid w:val="00846C0F"/>
    <w:rsid w:val="00851F7F"/>
    <w:rsid w:val="00853319"/>
    <w:rsid w:val="00854AF5"/>
    <w:rsid w:val="00854B84"/>
    <w:rsid w:val="008616DC"/>
    <w:rsid w:val="008619CB"/>
    <w:rsid w:val="00866152"/>
    <w:rsid w:val="008722B3"/>
    <w:rsid w:val="008730B5"/>
    <w:rsid w:val="008816F0"/>
    <w:rsid w:val="008818D8"/>
    <w:rsid w:val="00881931"/>
    <w:rsid w:val="0089210C"/>
    <w:rsid w:val="008947C9"/>
    <w:rsid w:val="008A2E83"/>
    <w:rsid w:val="008A4178"/>
    <w:rsid w:val="008B37D3"/>
    <w:rsid w:val="008B4C3A"/>
    <w:rsid w:val="008B7C7B"/>
    <w:rsid w:val="008C7BB8"/>
    <w:rsid w:val="008D048E"/>
    <w:rsid w:val="008D19EE"/>
    <w:rsid w:val="008D30A0"/>
    <w:rsid w:val="008D4634"/>
    <w:rsid w:val="008D542B"/>
    <w:rsid w:val="008E502E"/>
    <w:rsid w:val="008F4BD3"/>
    <w:rsid w:val="00900714"/>
    <w:rsid w:val="00903BC3"/>
    <w:rsid w:val="009057AD"/>
    <w:rsid w:val="00905B66"/>
    <w:rsid w:val="00905E63"/>
    <w:rsid w:val="009141FD"/>
    <w:rsid w:val="00914649"/>
    <w:rsid w:val="00920B21"/>
    <w:rsid w:val="00924896"/>
    <w:rsid w:val="00925624"/>
    <w:rsid w:val="00940271"/>
    <w:rsid w:val="00941CEB"/>
    <w:rsid w:val="00945D98"/>
    <w:rsid w:val="0094757D"/>
    <w:rsid w:val="00951F97"/>
    <w:rsid w:val="009555B2"/>
    <w:rsid w:val="00956977"/>
    <w:rsid w:val="00957376"/>
    <w:rsid w:val="009626BE"/>
    <w:rsid w:val="00966C9A"/>
    <w:rsid w:val="00971608"/>
    <w:rsid w:val="009746EB"/>
    <w:rsid w:val="00976DF3"/>
    <w:rsid w:val="00982E73"/>
    <w:rsid w:val="00985AFA"/>
    <w:rsid w:val="00987713"/>
    <w:rsid w:val="00987E0D"/>
    <w:rsid w:val="00990D9E"/>
    <w:rsid w:val="00991E86"/>
    <w:rsid w:val="0099419E"/>
    <w:rsid w:val="0099628C"/>
    <w:rsid w:val="00996D46"/>
    <w:rsid w:val="009A2A7E"/>
    <w:rsid w:val="009A3F98"/>
    <w:rsid w:val="009A6013"/>
    <w:rsid w:val="009A65B4"/>
    <w:rsid w:val="009A6814"/>
    <w:rsid w:val="009A7D9D"/>
    <w:rsid w:val="009A7F42"/>
    <w:rsid w:val="009B2540"/>
    <w:rsid w:val="009B2C78"/>
    <w:rsid w:val="009B60F7"/>
    <w:rsid w:val="009C364F"/>
    <w:rsid w:val="009C3AB4"/>
    <w:rsid w:val="009C4DC4"/>
    <w:rsid w:val="009D1EB6"/>
    <w:rsid w:val="009E0724"/>
    <w:rsid w:val="009E09CF"/>
    <w:rsid w:val="009E108F"/>
    <w:rsid w:val="009E487A"/>
    <w:rsid w:val="009E48FB"/>
    <w:rsid w:val="009E539C"/>
    <w:rsid w:val="009E7960"/>
    <w:rsid w:val="009F2AB9"/>
    <w:rsid w:val="009F3501"/>
    <w:rsid w:val="009F635A"/>
    <w:rsid w:val="00A071D6"/>
    <w:rsid w:val="00A12126"/>
    <w:rsid w:val="00A1342D"/>
    <w:rsid w:val="00A16E8D"/>
    <w:rsid w:val="00A21484"/>
    <w:rsid w:val="00A26EC6"/>
    <w:rsid w:val="00A26F0D"/>
    <w:rsid w:val="00A27322"/>
    <w:rsid w:val="00A32761"/>
    <w:rsid w:val="00A364E3"/>
    <w:rsid w:val="00A42CE8"/>
    <w:rsid w:val="00A43991"/>
    <w:rsid w:val="00A4422B"/>
    <w:rsid w:val="00A4463A"/>
    <w:rsid w:val="00A4754B"/>
    <w:rsid w:val="00A50B5C"/>
    <w:rsid w:val="00A53D54"/>
    <w:rsid w:val="00A55468"/>
    <w:rsid w:val="00A61E07"/>
    <w:rsid w:val="00A654BC"/>
    <w:rsid w:val="00A70E16"/>
    <w:rsid w:val="00A72BA9"/>
    <w:rsid w:val="00A72DE8"/>
    <w:rsid w:val="00A8071D"/>
    <w:rsid w:val="00A8262F"/>
    <w:rsid w:val="00A853C9"/>
    <w:rsid w:val="00A85E90"/>
    <w:rsid w:val="00A92B34"/>
    <w:rsid w:val="00A9350C"/>
    <w:rsid w:val="00A9436C"/>
    <w:rsid w:val="00AB1342"/>
    <w:rsid w:val="00AB19B8"/>
    <w:rsid w:val="00AB2B23"/>
    <w:rsid w:val="00AC4F68"/>
    <w:rsid w:val="00AD11C7"/>
    <w:rsid w:val="00AD524C"/>
    <w:rsid w:val="00AD6210"/>
    <w:rsid w:val="00AE02E5"/>
    <w:rsid w:val="00AE30AE"/>
    <w:rsid w:val="00AE5BCD"/>
    <w:rsid w:val="00AF0C3F"/>
    <w:rsid w:val="00AF1A6B"/>
    <w:rsid w:val="00B03337"/>
    <w:rsid w:val="00B039A7"/>
    <w:rsid w:val="00B0409C"/>
    <w:rsid w:val="00B10525"/>
    <w:rsid w:val="00B10FFE"/>
    <w:rsid w:val="00B17AF6"/>
    <w:rsid w:val="00B237C8"/>
    <w:rsid w:val="00B24C4E"/>
    <w:rsid w:val="00B33E16"/>
    <w:rsid w:val="00B3544A"/>
    <w:rsid w:val="00B4182A"/>
    <w:rsid w:val="00B4556C"/>
    <w:rsid w:val="00B54DB0"/>
    <w:rsid w:val="00B60FF3"/>
    <w:rsid w:val="00B6296E"/>
    <w:rsid w:val="00B62A8B"/>
    <w:rsid w:val="00B64AA6"/>
    <w:rsid w:val="00B7290E"/>
    <w:rsid w:val="00B72A90"/>
    <w:rsid w:val="00B7595B"/>
    <w:rsid w:val="00B80677"/>
    <w:rsid w:val="00B85EE9"/>
    <w:rsid w:val="00B94FF1"/>
    <w:rsid w:val="00BA0911"/>
    <w:rsid w:val="00BA5B4B"/>
    <w:rsid w:val="00BD264C"/>
    <w:rsid w:val="00BD2D88"/>
    <w:rsid w:val="00BD5BF2"/>
    <w:rsid w:val="00BD7F9A"/>
    <w:rsid w:val="00BF1871"/>
    <w:rsid w:val="00BF2266"/>
    <w:rsid w:val="00BF452A"/>
    <w:rsid w:val="00BF48B5"/>
    <w:rsid w:val="00C023C3"/>
    <w:rsid w:val="00C02461"/>
    <w:rsid w:val="00C02763"/>
    <w:rsid w:val="00C03A1B"/>
    <w:rsid w:val="00C04470"/>
    <w:rsid w:val="00C06F60"/>
    <w:rsid w:val="00C0710D"/>
    <w:rsid w:val="00C11070"/>
    <w:rsid w:val="00C1260D"/>
    <w:rsid w:val="00C1341B"/>
    <w:rsid w:val="00C16F16"/>
    <w:rsid w:val="00C26853"/>
    <w:rsid w:val="00C3120E"/>
    <w:rsid w:val="00C364CC"/>
    <w:rsid w:val="00C37742"/>
    <w:rsid w:val="00C37F6A"/>
    <w:rsid w:val="00C434CE"/>
    <w:rsid w:val="00C44EA2"/>
    <w:rsid w:val="00C4531D"/>
    <w:rsid w:val="00C46871"/>
    <w:rsid w:val="00C52226"/>
    <w:rsid w:val="00C556FF"/>
    <w:rsid w:val="00C60473"/>
    <w:rsid w:val="00C60A47"/>
    <w:rsid w:val="00C62580"/>
    <w:rsid w:val="00C62F5A"/>
    <w:rsid w:val="00C642C7"/>
    <w:rsid w:val="00C71AA6"/>
    <w:rsid w:val="00C72552"/>
    <w:rsid w:val="00C73835"/>
    <w:rsid w:val="00C74355"/>
    <w:rsid w:val="00C76A44"/>
    <w:rsid w:val="00C80895"/>
    <w:rsid w:val="00C83C10"/>
    <w:rsid w:val="00C83D04"/>
    <w:rsid w:val="00C84CC0"/>
    <w:rsid w:val="00C85F76"/>
    <w:rsid w:val="00C86A24"/>
    <w:rsid w:val="00C87F5B"/>
    <w:rsid w:val="00C94A87"/>
    <w:rsid w:val="00C957E8"/>
    <w:rsid w:val="00C96F8C"/>
    <w:rsid w:val="00CA01B3"/>
    <w:rsid w:val="00CA563A"/>
    <w:rsid w:val="00CA67CA"/>
    <w:rsid w:val="00CA68A1"/>
    <w:rsid w:val="00CA78F4"/>
    <w:rsid w:val="00CA7A1F"/>
    <w:rsid w:val="00CB0D2D"/>
    <w:rsid w:val="00CB1927"/>
    <w:rsid w:val="00CB6214"/>
    <w:rsid w:val="00CB7FAD"/>
    <w:rsid w:val="00CC59B7"/>
    <w:rsid w:val="00CD45C5"/>
    <w:rsid w:val="00CD7C87"/>
    <w:rsid w:val="00CD7F23"/>
    <w:rsid w:val="00CE055F"/>
    <w:rsid w:val="00CE168D"/>
    <w:rsid w:val="00CE1884"/>
    <w:rsid w:val="00CE253F"/>
    <w:rsid w:val="00CE2F5E"/>
    <w:rsid w:val="00CE35A7"/>
    <w:rsid w:val="00CE38E9"/>
    <w:rsid w:val="00CE56F6"/>
    <w:rsid w:val="00CF1F3D"/>
    <w:rsid w:val="00CF2755"/>
    <w:rsid w:val="00CF38C5"/>
    <w:rsid w:val="00CF4583"/>
    <w:rsid w:val="00D00696"/>
    <w:rsid w:val="00D01589"/>
    <w:rsid w:val="00D16869"/>
    <w:rsid w:val="00D16F86"/>
    <w:rsid w:val="00D17C14"/>
    <w:rsid w:val="00D218DD"/>
    <w:rsid w:val="00D27368"/>
    <w:rsid w:val="00D30879"/>
    <w:rsid w:val="00D33011"/>
    <w:rsid w:val="00D352BD"/>
    <w:rsid w:val="00D44315"/>
    <w:rsid w:val="00D462AA"/>
    <w:rsid w:val="00D55E51"/>
    <w:rsid w:val="00D562D4"/>
    <w:rsid w:val="00D6621E"/>
    <w:rsid w:val="00D711F9"/>
    <w:rsid w:val="00D74F01"/>
    <w:rsid w:val="00D75281"/>
    <w:rsid w:val="00D76F5C"/>
    <w:rsid w:val="00D81876"/>
    <w:rsid w:val="00D8383E"/>
    <w:rsid w:val="00D83DF4"/>
    <w:rsid w:val="00D83E5F"/>
    <w:rsid w:val="00D85046"/>
    <w:rsid w:val="00D877F3"/>
    <w:rsid w:val="00D93DEA"/>
    <w:rsid w:val="00D9414C"/>
    <w:rsid w:val="00D94434"/>
    <w:rsid w:val="00D948F6"/>
    <w:rsid w:val="00D95045"/>
    <w:rsid w:val="00D95945"/>
    <w:rsid w:val="00D970CC"/>
    <w:rsid w:val="00D9755D"/>
    <w:rsid w:val="00DA24BE"/>
    <w:rsid w:val="00DA6715"/>
    <w:rsid w:val="00DA753F"/>
    <w:rsid w:val="00DB12F9"/>
    <w:rsid w:val="00DB1342"/>
    <w:rsid w:val="00DB7438"/>
    <w:rsid w:val="00DB7DD3"/>
    <w:rsid w:val="00DC2867"/>
    <w:rsid w:val="00DC6081"/>
    <w:rsid w:val="00DD0889"/>
    <w:rsid w:val="00DD0918"/>
    <w:rsid w:val="00DD1550"/>
    <w:rsid w:val="00DD280D"/>
    <w:rsid w:val="00DD379E"/>
    <w:rsid w:val="00DD50A9"/>
    <w:rsid w:val="00DE24CA"/>
    <w:rsid w:val="00DE562D"/>
    <w:rsid w:val="00DE6245"/>
    <w:rsid w:val="00DE78F8"/>
    <w:rsid w:val="00DF33C5"/>
    <w:rsid w:val="00DF35BF"/>
    <w:rsid w:val="00DF6F46"/>
    <w:rsid w:val="00E0178A"/>
    <w:rsid w:val="00E04FCC"/>
    <w:rsid w:val="00E061CE"/>
    <w:rsid w:val="00E11CD5"/>
    <w:rsid w:val="00E12CEB"/>
    <w:rsid w:val="00E13951"/>
    <w:rsid w:val="00E17A92"/>
    <w:rsid w:val="00E20250"/>
    <w:rsid w:val="00E212B6"/>
    <w:rsid w:val="00E2510A"/>
    <w:rsid w:val="00E26FA7"/>
    <w:rsid w:val="00E303ED"/>
    <w:rsid w:val="00E33CC5"/>
    <w:rsid w:val="00E378CB"/>
    <w:rsid w:val="00E410B9"/>
    <w:rsid w:val="00E42657"/>
    <w:rsid w:val="00E43E8B"/>
    <w:rsid w:val="00E44850"/>
    <w:rsid w:val="00E50478"/>
    <w:rsid w:val="00E50715"/>
    <w:rsid w:val="00E571D9"/>
    <w:rsid w:val="00E62F0F"/>
    <w:rsid w:val="00E64A17"/>
    <w:rsid w:val="00E6561F"/>
    <w:rsid w:val="00E67C50"/>
    <w:rsid w:val="00E70042"/>
    <w:rsid w:val="00E725E7"/>
    <w:rsid w:val="00E7541E"/>
    <w:rsid w:val="00E77BD0"/>
    <w:rsid w:val="00E80ACC"/>
    <w:rsid w:val="00E81CE0"/>
    <w:rsid w:val="00E8432B"/>
    <w:rsid w:val="00E8473A"/>
    <w:rsid w:val="00E86A30"/>
    <w:rsid w:val="00E87F38"/>
    <w:rsid w:val="00E903CE"/>
    <w:rsid w:val="00E91752"/>
    <w:rsid w:val="00E94E9A"/>
    <w:rsid w:val="00E958E2"/>
    <w:rsid w:val="00EA0255"/>
    <w:rsid w:val="00EA3199"/>
    <w:rsid w:val="00EA4FBF"/>
    <w:rsid w:val="00EA5C4B"/>
    <w:rsid w:val="00EA63B0"/>
    <w:rsid w:val="00EB029E"/>
    <w:rsid w:val="00EB277C"/>
    <w:rsid w:val="00EB7485"/>
    <w:rsid w:val="00EC0443"/>
    <w:rsid w:val="00EC105C"/>
    <w:rsid w:val="00EC70DC"/>
    <w:rsid w:val="00ED064C"/>
    <w:rsid w:val="00ED4657"/>
    <w:rsid w:val="00ED7BDD"/>
    <w:rsid w:val="00EE61A9"/>
    <w:rsid w:val="00EE7BE8"/>
    <w:rsid w:val="00EF311D"/>
    <w:rsid w:val="00F00F2B"/>
    <w:rsid w:val="00F04220"/>
    <w:rsid w:val="00F0731E"/>
    <w:rsid w:val="00F11DA9"/>
    <w:rsid w:val="00F22D0C"/>
    <w:rsid w:val="00F23C10"/>
    <w:rsid w:val="00F23D32"/>
    <w:rsid w:val="00F25A7E"/>
    <w:rsid w:val="00F27649"/>
    <w:rsid w:val="00F3097F"/>
    <w:rsid w:val="00F32ECF"/>
    <w:rsid w:val="00F3357A"/>
    <w:rsid w:val="00F469FA"/>
    <w:rsid w:val="00F47D12"/>
    <w:rsid w:val="00F524EB"/>
    <w:rsid w:val="00F55C0C"/>
    <w:rsid w:val="00F61A5C"/>
    <w:rsid w:val="00F62027"/>
    <w:rsid w:val="00F6247C"/>
    <w:rsid w:val="00F63615"/>
    <w:rsid w:val="00F645A4"/>
    <w:rsid w:val="00F73B54"/>
    <w:rsid w:val="00F74A6F"/>
    <w:rsid w:val="00F83406"/>
    <w:rsid w:val="00F84B97"/>
    <w:rsid w:val="00F84E00"/>
    <w:rsid w:val="00F9579B"/>
    <w:rsid w:val="00FA257A"/>
    <w:rsid w:val="00FA5C62"/>
    <w:rsid w:val="00FA759D"/>
    <w:rsid w:val="00FD2076"/>
    <w:rsid w:val="00FD34F5"/>
    <w:rsid w:val="00FE3993"/>
    <w:rsid w:val="00FE57B6"/>
    <w:rsid w:val="00FE6856"/>
    <w:rsid w:val="00FE7F63"/>
    <w:rsid w:val="00FF0255"/>
    <w:rsid w:val="00FF6A97"/>
    <w:rsid w:val="00FF7232"/>
    <w:rsid w:val="09038E2D"/>
    <w:rsid w:val="09837147"/>
    <w:rsid w:val="0BC44DBD"/>
    <w:rsid w:val="0D67A620"/>
    <w:rsid w:val="135F3D0A"/>
    <w:rsid w:val="14451B60"/>
    <w:rsid w:val="1589A727"/>
    <w:rsid w:val="15A95CAC"/>
    <w:rsid w:val="19997F92"/>
    <w:rsid w:val="1BDFA02E"/>
    <w:rsid w:val="1D90EE14"/>
    <w:rsid w:val="2486EF9C"/>
    <w:rsid w:val="26C6DBF4"/>
    <w:rsid w:val="2895BF56"/>
    <w:rsid w:val="28BC6DCC"/>
    <w:rsid w:val="293BC180"/>
    <w:rsid w:val="2A1B019D"/>
    <w:rsid w:val="2BD43655"/>
    <w:rsid w:val="2D2D0C65"/>
    <w:rsid w:val="2E66B0A1"/>
    <w:rsid w:val="30A4B71F"/>
    <w:rsid w:val="370B8B5F"/>
    <w:rsid w:val="38CD0EE6"/>
    <w:rsid w:val="39AD6912"/>
    <w:rsid w:val="3C9EB0B1"/>
    <w:rsid w:val="432FD56A"/>
    <w:rsid w:val="4416A6AE"/>
    <w:rsid w:val="445FE5F7"/>
    <w:rsid w:val="474A0721"/>
    <w:rsid w:val="4B27AB1E"/>
    <w:rsid w:val="4B2F61B6"/>
    <w:rsid w:val="4BFB881C"/>
    <w:rsid w:val="511A290F"/>
    <w:rsid w:val="5185480C"/>
    <w:rsid w:val="5246D158"/>
    <w:rsid w:val="53BED966"/>
    <w:rsid w:val="53E80B35"/>
    <w:rsid w:val="596506D1"/>
    <w:rsid w:val="59668A73"/>
    <w:rsid w:val="5C1EC56C"/>
    <w:rsid w:val="5F10C80B"/>
    <w:rsid w:val="5F36E76E"/>
    <w:rsid w:val="5F944922"/>
    <w:rsid w:val="61218D3F"/>
    <w:rsid w:val="6172A3AF"/>
    <w:rsid w:val="623D7685"/>
    <w:rsid w:val="6251CC3F"/>
    <w:rsid w:val="63FE92B6"/>
    <w:rsid w:val="655A1A29"/>
    <w:rsid w:val="66EF4ED2"/>
    <w:rsid w:val="69A65EC7"/>
    <w:rsid w:val="6BC0EB1B"/>
    <w:rsid w:val="6DA2FFC0"/>
    <w:rsid w:val="73407B48"/>
    <w:rsid w:val="734E0BB9"/>
    <w:rsid w:val="74093C33"/>
    <w:rsid w:val="7808AC5C"/>
    <w:rsid w:val="788F3562"/>
    <w:rsid w:val="78C3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32727B"/>
  <w15:chartTrackingRefBased/>
  <w15:docId w15:val="{F14EF5DD-4607-47F8-878E-21875F55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mallCap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semiHidden/>
    <w:locked/>
    <w:rPr>
      <w:sz w:val="24"/>
      <w:szCs w:val="24"/>
      <w:lang w:val="en-GB" w:eastAsia="en-US" w:bidi="ar-SA"/>
    </w:rPr>
  </w:style>
  <w:style w:type="character" w:styleId="Emphasis">
    <w:name w:val="Emphasis"/>
    <w:uiPriority w:val="20"/>
    <w:qFormat/>
    <w:rPr>
      <w:rFonts w:cs="Times New Roman"/>
      <w:i/>
      <w:iCs/>
    </w:rPr>
  </w:style>
  <w:style w:type="character" w:customStyle="1" w:styleId="Heading2Char">
    <w:name w:val="Heading 2 Char"/>
    <w:link w:val="Heading2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Pr>
      <w:rFonts w:ascii="Calibri" w:eastAsia="Calibri" w:hAnsi="Calibri"/>
      <w:sz w:val="22"/>
      <w:szCs w:val="21"/>
      <w:lang w:val="x-none"/>
    </w:rPr>
  </w:style>
  <w:style w:type="character" w:customStyle="1" w:styleId="PlainTextChar">
    <w:name w:val="Plain Text Char"/>
    <w:link w:val="PlainText"/>
    <w:uiPriority w:val="99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Calibri"/>
      <w:lang w:eastAsia="en-GB"/>
    </w:rPr>
  </w:style>
  <w:style w:type="table" w:styleId="TableGrid">
    <w:name w:val="Table Grid"/>
    <w:basedOn w:val="TableNormal"/>
    <w:uiPriority w:val="5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">
    <w:name w:val="mark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FollowedHyperlink">
    <w:name w:val="FollowedHyperlink"/>
    <w:rsid w:val="00BD2D88"/>
    <w:rPr>
      <w:color w:val="800080"/>
      <w:u w:val="single"/>
    </w:rPr>
  </w:style>
  <w:style w:type="character" w:styleId="Strong">
    <w:name w:val="Strong"/>
    <w:uiPriority w:val="22"/>
    <w:qFormat/>
    <w:rsid w:val="00C72552"/>
    <w:rPr>
      <w:b/>
      <w:bCs/>
    </w:rPr>
  </w:style>
  <w:style w:type="paragraph" w:styleId="Date">
    <w:name w:val="Date"/>
    <w:basedOn w:val="Normal"/>
    <w:next w:val="Normal"/>
    <w:link w:val="DateChar"/>
    <w:rsid w:val="007B39F0"/>
  </w:style>
  <w:style w:type="character" w:customStyle="1" w:styleId="DateChar">
    <w:name w:val="Date Char"/>
    <w:link w:val="Date"/>
    <w:rsid w:val="007B39F0"/>
    <w:rPr>
      <w:sz w:val="24"/>
      <w:szCs w:val="24"/>
      <w:lang w:eastAsia="en-US"/>
    </w:rPr>
  </w:style>
  <w:style w:type="character" w:customStyle="1" w:styleId="apple-converted-space">
    <w:name w:val="apple-converted-space"/>
    <w:rsid w:val="00826FA1"/>
  </w:style>
  <w:style w:type="character" w:customStyle="1" w:styleId="Mention">
    <w:name w:val="Mention"/>
    <w:uiPriority w:val="99"/>
    <w:semiHidden/>
    <w:unhideWhenUsed/>
    <w:rsid w:val="007977C8"/>
    <w:rPr>
      <w:color w:val="2B579A"/>
      <w:shd w:val="clear" w:color="auto" w:fill="E6E6E6"/>
    </w:rPr>
  </w:style>
  <w:style w:type="paragraph" w:customStyle="1" w:styleId="xmsonormal">
    <w:name w:val="x_msonormal"/>
    <w:basedOn w:val="Normal"/>
    <w:rsid w:val="001E5D59"/>
    <w:pPr>
      <w:spacing w:before="100" w:beforeAutospacing="1" w:after="100" w:afterAutospacing="1"/>
    </w:pPr>
    <w:rPr>
      <w:lang w:eastAsia="en-GB"/>
    </w:rPr>
  </w:style>
  <w:style w:type="character" w:customStyle="1" w:styleId="UnresolvedMention">
    <w:name w:val="Unresolved Mention"/>
    <w:uiPriority w:val="99"/>
    <w:semiHidden/>
    <w:unhideWhenUsed/>
    <w:rsid w:val="00F84B97"/>
    <w:rPr>
      <w:color w:val="605E5C"/>
      <w:shd w:val="clear" w:color="auto" w:fill="E1DFDD"/>
    </w:rPr>
  </w:style>
  <w:style w:type="paragraph" w:customStyle="1" w:styleId="Footertext">
    <w:name w:val="Footer_text"/>
    <w:basedOn w:val="Normal"/>
    <w:qFormat/>
    <w:rsid w:val="00C1341B"/>
    <w:pPr>
      <w:tabs>
        <w:tab w:val="center" w:pos="4513"/>
        <w:tab w:val="right" w:pos="9026"/>
      </w:tabs>
      <w:spacing w:line="204" w:lineRule="exact"/>
      <w:ind w:right="113"/>
      <w:jc w:val="center"/>
    </w:pPr>
    <w:rPr>
      <w:rFonts w:ascii="Maison Neue Book" w:eastAsiaTheme="minorHAnsi" w:hAnsi="Maison Neue Book" w:cstheme="minorBidi"/>
      <w:color w:val="4E102A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3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721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234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6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4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32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49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85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77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50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35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89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97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23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41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4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0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022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6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8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0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36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13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40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66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9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99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76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59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16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82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611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20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9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4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8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34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941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4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5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7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92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32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37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1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907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28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67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2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23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3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66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76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17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84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19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28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38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36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49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142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6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67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007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69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87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15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5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2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8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81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34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39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592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24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12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57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90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73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75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38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0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646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4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1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9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38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08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8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93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93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12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81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83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9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57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32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07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19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44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15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2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83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3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0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69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01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073">
      <w:bodyDiv w:val="1"/>
      <w:marLeft w:val="0"/>
      <w:marRight w:val="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465">
          <w:marLeft w:val="-5430"/>
          <w:marRight w:val="0"/>
          <w:marTop w:val="0"/>
          <w:marBottom w:val="0"/>
          <w:divBdr>
            <w:top w:val="single" w:sz="12" w:space="8" w:color="D7D7D2"/>
            <w:left w:val="single" w:sz="12" w:space="8" w:color="D7D7D2"/>
            <w:bottom w:val="single" w:sz="12" w:space="8" w:color="D7D7D2"/>
            <w:right w:val="single" w:sz="12" w:space="8" w:color="D7D7D2"/>
          </w:divBdr>
          <w:divsChild>
            <w:div w:id="5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0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1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673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6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99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359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0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7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36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71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6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77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49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138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912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0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9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9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82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267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5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0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1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4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8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1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8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54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5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8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2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5E6CAD20AFB438C70F4EF5D086654" ma:contentTypeVersion="14" ma:contentTypeDescription="Create a new document." ma:contentTypeScope="" ma:versionID="b0176b077b09a4e78e722d9a0378f821">
  <xsd:schema xmlns:xsd="http://www.w3.org/2001/XMLSchema" xmlns:xs="http://www.w3.org/2001/XMLSchema" xmlns:p="http://schemas.microsoft.com/office/2006/metadata/properties" xmlns:ns3="5357d535-04ef-4279-9d0d-df676656a667" xmlns:ns4="c8598dd9-2f81-406b-a85a-866406ebb210" targetNamespace="http://schemas.microsoft.com/office/2006/metadata/properties" ma:root="true" ma:fieldsID="b356efd0ff42d33946019a2bbadf1305" ns3:_="" ns4:_="">
    <xsd:import namespace="5357d535-04ef-4279-9d0d-df676656a667"/>
    <xsd:import namespace="c8598dd9-2f81-406b-a85a-866406ebb2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7d535-04ef-4279-9d0d-df676656a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98dd9-2f81-406b-a85a-866406ebb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4755-317A-4C55-97C7-22609BCB2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088F2-1598-404D-9E53-999171078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7d535-04ef-4279-9d0d-df676656a667"/>
    <ds:schemaRef ds:uri="c8598dd9-2f81-406b-a85a-866406ebb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8F0688-0CE9-4E58-B1FA-B7005650FC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7480D6-5714-4041-9561-2DC43137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th September 2011</vt:lpstr>
    </vt:vector>
  </TitlesOfParts>
  <Company>Leicestershire County Council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th September 2011</dc:title>
  <dc:subject/>
  <dc:creator>USER1</dc:creator>
  <cp:keywords/>
  <cp:lastModifiedBy>Finance</cp:lastModifiedBy>
  <cp:revision>2</cp:revision>
  <cp:lastPrinted>2023-01-10T09:55:00Z</cp:lastPrinted>
  <dcterms:created xsi:type="dcterms:W3CDTF">2023-10-09T10:25:00Z</dcterms:created>
  <dcterms:modified xsi:type="dcterms:W3CDTF">2023-10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5E6CAD20AFB438C70F4EF5D086654</vt:lpwstr>
  </property>
</Properties>
</file>